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论共青团工作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论共青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－共青团工作(学科: 文摘) 共青团工作－马列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83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列著作－共青团工作(学科: 文摘) 共青团工作－马列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